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5495" w14:paraId="5A8BEB74" w14:textId="77777777" w:rsidTr="004765B8">
        <w:trPr>
          <w:trHeight w:val="2172"/>
        </w:trPr>
        <w:tc>
          <w:tcPr>
            <w:tcW w:w="3969" w:type="dxa"/>
          </w:tcPr>
          <w:p w14:paraId="0D96E4BE" w14:textId="77777777" w:rsidR="00A54F9C" w:rsidRPr="00A55495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0D1F33C" w14:textId="77777777" w:rsidR="00A54F9C" w:rsidRPr="00A55495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416D3710" w14:textId="77777777" w:rsidR="00A54F9C" w:rsidRPr="00A55495" w:rsidRDefault="00565023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D52E115" wp14:editId="5F91A5B0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10795" b="0"/>
                      <wp:wrapNone/>
                      <wp:docPr id="1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01B2A9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WvH2AwQCAAC1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A54F9C" w:rsidRPr="00A5549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15E63ACE" w14:textId="77777777" w:rsidR="00A54F9C" w:rsidRPr="00A55495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6AAA15" w14:textId="77777777"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8E4094" wp14:editId="79506054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BB8C6" w14:textId="77777777" w:rsidR="00A54F9C" w:rsidRPr="00A55495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C7944" w14:textId="77777777"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008510C8" w14:textId="77777777"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549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0BE16B6D" w14:textId="77777777"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61E2F2DD" w14:textId="77777777"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44D49729" w14:textId="77777777" w:rsidR="00A54F9C" w:rsidRPr="00A55495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B7C774" w14:textId="77777777" w:rsidR="00A54F9C" w:rsidRPr="00A55495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54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5495" w14:paraId="5797C5C9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676B7286" w14:textId="77777777" w:rsidR="00A54F9C" w:rsidRPr="00A55495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2015602A" w14:textId="77777777" w:rsidR="00A54F9C" w:rsidRPr="00A55495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6F16EACB" w14:textId="77777777" w:rsidR="00A54F9C" w:rsidRPr="00A55495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5D3A6F25" w14:textId="77777777" w:rsidR="00A54F9C" w:rsidRPr="00A55495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5C6D2F5" w14:textId="77777777" w:rsidR="00A54F9C" w:rsidRPr="00A55495" w:rsidRDefault="00A54F9C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748BA67A" w14:textId="77777777" w:rsidR="00254302" w:rsidRPr="00A55495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849629" w14:textId="355DE578" w:rsidR="00687844" w:rsidRPr="00A55495" w:rsidRDefault="00A54F9C" w:rsidP="001344C7">
      <w:pPr>
        <w:spacing w:after="0" w:line="240" w:lineRule="auto"/>
        <w:ind w:right="5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="00FB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ии изменени</w:t>
      </w:r>
      <w:r w:rsidR="00365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B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65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</w:t>
      </w:r>
      <w:r w:rsidR="00365281" w:rsidRPr="001344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44C7" w:rsidRPr="0013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B3A7E" w:rsidRPr="0013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844" w:rsidRPr="00134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1344C7" w:rsidRPr="0013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68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Республики Татарстан</w:t>
      </w:r>
      <w:r w:rsidR="0013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хране объектов культурного наследия от 22.10.2019 </w:t>
      </w:r>
      <w:r w:rsidR="0013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6-П</w:t>
      </w:r>
      <w:r w:rsidR="0013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границ территорий объектов культурного наследия регионального значения, расположенных в г. Казани»</w:t>
      </w:r>
    </w:p>
    <w:p w14:paraId="106138D8" w14:textId="77777777" w:rsidR="00254302" w:rsidRPr="00A55495" w:rsidRDefault="00254302" w:rsidP="001344C7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60F175" w14:textId="17608BC7" w:rsidR="00413018" w:rsidRDefault="00A54F9C" w:rsidP="001344C7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В</w:t>
      </w:r>
      <w:r w:rsidR="00365281">
        <w:rPr>
          <w:color w:val="000000"/>
          <w:sz w:val="28"/>
          <w:szCs w:val="28"/>
        </w:rPr>
        <w:t xml:space="preserve">нести в пункт 25 приложения № 1 к приказу Комитета Республики Татарстан по охране объектов культурного наследия от 22.10.2019 № 126-П «Об утверждении границ территории объектов культурного наследия регионального значения </w:t>
      </w:r>
      <w:r w:rsidR="006B3709">
        <w:rPr>
          <w:color w:val="000000"/>
          <w:sz w:val="28"/>
          <w:szCs w:val="28"/>
        </w:rPr>
        <w:br/>
      </w:r>
      <w:r w:rsidR="00365281">
        <w:rPr>
          <w:color w:val="000000"/>
          <w:sz w:val="28"/>
          <w:szCs w:val="28"/>
        </w:rPr>
        <w:t xml:space="preserve">г. Казани» (с изменениями, внесенными приказами Комитета Республики Татарстан по охране объектов культурного наследия от 05.10.2020 № 213-П, 05.02.2021 № 24-П, </w:t>
      </w:r>
      <w:r w:rsidR="006B3709">
        <w:rPr>
          <w:color w:val="000000"/>
          <w:sz w:val="28"/>
          <w:szCs w:val="28"/>
        </w:rPr>
        <w:br/>
      </w:r>
      <w:r w:rsidR="00365281">
        <w:rPr>
          <w:color w:val="000000"/>
          <w:sz w:val="28"/>
          <w:szCs w:val="28"/>
        </w:rPr>
        <w:t xml:space="preserve">от 08.06.2021 № 124-П, от 10.02.2022 № 16-П, от 09.03.2022 № 31-П, от 03.08.2022 </w:t>
      </w:r>
      <w:r w:rsidR="006B3709">
        <w:rPr>
          <w:color w:val="000000"/>
          <w:sz w:val="28"/>
          <w:szCs w:val="28"/>
        </w:rPr>
        <w:br/>
      </w:r>
      <w:r w:rsidR="00365281">
        <w:rPr>
          <w:color w:val="000000"/>
          <w:sz w:val="28"/>
          <w:szCs w:val="28"/>
        </w:rPr>
        <w:t xml:space="preserve">№ 229-П, от 25.10.2022 № 392-П, от 05.05.2023 № 164-П) изменение, изложив </w:t>
      </w:r>
      <w:r w:rsidR="001344C7">
        <w:rPr>
          <w:color w:val="000000"/>
          <w:sz w:val="28"/>
          <w:szCs w:val="28"/>
        </w:rPr>
        <w:t>карту</w:t>
      </w:r>
      <w:r w:rsidR="00365281">
        <w:rPr>
          <w:color w:val="000000"/>
          <w:sz w:val="28"/>
          <w:szCs w:val="28"/>
        </w:rPr>
        <w:t xml:space="preserve"> (схем</w:t>
      </w:r>
      <w:r w:rsidR="001344C7">
        <w:rPr>
          <w:color w:val="000000"/>
          <w:sz w:val="28"/>
          <w:szCs w:val="28"/>
        </w:rPr>
        <w:t>у</w:t>
      </w:r>
      <w:r w:rsidR="00365281">
        <w:rPr>
          <w:color w:val="000000"/>
          <w:sz w:val="28"/>
          <w:szCs w:val="28"/>
        </w:rPr>
        <w:t xml:space="preserve">) границ территории объекта культурного наследия регионального значения </w:t>
      </w:r>
      <w:r w:rsidR="00365281" w:rsidRPr="00911867">
        <w:rPr>
          <w:color w:val="000000"/>
          <w:sz w:val="28"/>
          <w:szCs w:val="28"/>
        </w:rPr>
        <w:t>«</w:t>
      </w:r>
      <w:r w:rsidR="00365281">
        <w:rPr>
          <w:color w:val="000000"/>
          <w:sz w:val="28"/>
          <w:szCs w:val="28"/>
        </w:rPr>
        <w:t xml:space="preserve">Дом, в котором жили писатель </w:t>
      </w:r>
      <w:proofErr w:type="spellStart"/>
      <w:r w:rsidR="00365281">
        <w:rPr>
          <w:color w:val="000000"/>
          <w:sz w:val="28"/>
          <w:szCs w:val="28"/>
        </w:rPr>
        <w:t>Фатхи</w:t>
      </w:r>
      <w:proofErr w:type="spellEnd"/>
      <w:r w:rsidR="00365281">
        <w:rPr>
          <w:color w:val="000000"/>
          <w:sz w:val="28"/>
          <w:szCs w:val="28"/>
        </w:rPr>
        <w:t xml:space="preserve"> </w:t>
      </w:r>
      <w:proofErr w:type="spellStart"/>
      <w:r w:rsidR="00365281">
        <w:rPr>
          <w:color w:val="000000"/>
          <w:sz w:val="28"/>
          <w:szCs w:val="28"/>
        </w:rPr>
        <w:t>Бурнаш</w:t>
      </w:r>
      <w:proofErr w:type="spellEnd"/>
      <w:r w:rsidR="00365281">
        <w:rPr>
          <w:color w:val="000000"/>
          <w:sz w:val="28"/>
          <w:szCs w:val="28"/>
        </w:rPr>
        <w:t xml:space="preserve"> (1923</w:t>
      </w:r>
      <w:r w:rsidR="00365281" w:rsidRPr="000A149C">
        <w:rPr>
          <w:sz w:val="28"/>
          <w:szCs w:val="28"/>
        </w:rPr>
        <w:t>–</w:t>
      </w:r>
      <w:r w:rsidR="00365281">
        <w:rPr>
          <w:color w:val="000000"/>
          <w:sz w:val="28"/>
          <w:szCs w:val="28"/>
        </w:rPr>
        <w:t xml:space="preserve">1940 гг.) и поэт </w:t>
      </w:r>
      <w:proofErr w:type="spellStart"/>
      <w:r w:rsidR="00365281">
        <w:rPr>
          <w:color w:val="000000"/>
          <w:sz w:val="28"/>
          <w:szCs w:val="28"/>
        </w:rPr>
        <w:t>Фатых</w:t>
      </w:r>
      <w:proofErr w:type="spellEnd"/>
      <w:r w:rsidR="00365281">
        <w:rPr>
          <w:color w:val="000000"/>
          <w:sz w:val="28"/>
          <w:szCs w:val="28"/>
        </w:rPr>
        <w:t xml:space="preserve"> Карим (1931</w:t>
      </w:r>
      <w:r w:rsidR="00365281" w:rsidRPr="000A149C">
        <w:rPr>
          <w:sz w:val="28"/>
          <w:szCs w:val="28"/>
        </w:rPr>
        <w:t>–</w:t>
      </w:r>
      <w:r w:rsidR="00365281">
        <w:rPr>
          <w:color w:val="000000"/>
          <w:sz w:val="28"/>
          <w:szCs w:val="28"/>
        </w:rPr>
        <w:t>1941 гг.). Доходный дом</w:t>
      </w:r>
      <w:r w:rsidR="00365281" w:rsidRPr="000A149C">
        <w:rPr>
          <w:sz w:val="28"/>
          <w:szCs w:val="28"/>
        </w:rPr>
        <w:t>–</w:t>
      </w:r>
      <w:r w:rsidR="00365281">
        <w:rPr>
          <w:color w:val="000000"/>
          <w:sz w:val="28"/>
          <w:szCs w:val="28"/>
        </w:rPr>
        <w:t xml:space="preserve">пассаж купца </w:t>
      </w:r>
      <w:proofErr w:type="spellStart"/>
      <w:r w:rsidR="00365281">
        <w:rPr>
          <w:color w:val="000000"/>
          <w:sz w:val="28"/>
          <w:szCs w:val="28"/>
        </w:rPr>
        <w:t>Черноярова</w:t>
      </w:r>
      <w:proofErr w:type="spellEnd"/>
      <w:r w:rsidR="00365281">
        <w:rPr>
          <w:color w:val="000000"/>
          <w:sz w:val="28"/>
          <w:szCs w:val="28"/>
        </w:rPr>
        <w:t>», 1923</w:t>
      </w:r>
      <w:r w:rsidR="00365281" w:rsidRPr="000A149C">
        <w:rPr>
          <w:sz w:val="28"/>
          <w:szCs w:val="28"/>
        </w:rPr>
        <w:t>–</w:t>
      </w:r>
      <w:r w:rsidR="00365281">
        <w:rPr>
          <w:color w:val="000000"/>
          <w:sz w:val="28"/>
          <w:szCs w:val="28"/>
        </w:rPr>
        <w:t>1940 гг., 1931</w:t>
      </w:r>
      <w:r w:rsidR="00365281" w:rsidRPr="000A149C">
        <w:rPr>
          <w:sz w:val="28"/>
          <w:szCs w:val="28"/>
        </w:rPr>
        <w:t>–</w:t>
      </w:r>
      <w:r w:rsidR="00365281">
        <w:rPr>
          <w:sz w:val="28"/>
          <w:szCs w:val="28"/>
        </w:rPr>
        <w:t xml:space="preserve">1941 гг., начало </w:t>
      </w:r>
      <w:r w:rsidR="00365281">
        <w:rPr>
          <w:sz w:val="28"/>
          <w:szCs w:val="28"/>
          <w:lang w:val="en-US"/>
        </w:rPr>
        <w:t>XX</w:t>
      </w:r>
      <w:r w:rsidR="00365281" w:rsidRPr="00413018">
        <w:rPr>
          <w:sz w:val="28"/>
          <w:szCs w:val="28"/>
        </w:rPr>
        <w:t xml:space="preserve"> </w:t>
      </w:r>
      <w:r w:rsidR="00365281">
        <w:rPr>
          <w:sz w:val="28"/>
          <w:szCs w:val="28"/>
        </w:rPr>
        <w:t>в., расположенного по адресу: Республика Татарстан, г. Казань,</w:t>
      </w:r>
      <w:r w:rsidR="006B3709">
        <w:rPr>
          <w:sz w:val="28"/>
          <w:szCs w:val="28"/>
        </w:rPr>
        <w:t xml:space="preserve"> </w:t>
      </w:r>
      <w:r w:rsidR="001344C7">
        <w:rPr>
          <w:sz w:val="28"/>
          <w:szCs w:val="28"/>
        </w:rPr>
        <w:br/>
      </w:r>
      <w:r w:rsidR="00365281">
        <w:rPr>
          <w:sz w:val="28"/>
          <w:szCs w:val="28"/>
        </w:rPr>
        <w:t>ул. Кремлевская,</w:t>
      </w:r>
      <w:r w:rsidR="006B3709">
        <w:rPr>
          <w:sz w:val="28"/>
          <w:szCs w:val="28"/>
        </w:rPr>
        <w:t xml:space="preserve"> </w:t>
      </w:r>
      <w:r w:rsidR="00365281">
        <w:rPr>
          <w:sz w:val="28"/>
          <w:szCs w:val="28"/>
        </w:rPr>
        <w:t>д. 21</w:t>
      </w:r>
      <w:r w:rsidR="001344C7">
        <w:rPr>
          <w:color w:val="000000"/>
          <w:sz w:val="28"/>
          <w:szCs w:val="28"/>
        </w:rPr>
        <w:t>,</w:t>
      </w:r>
      <w:r w:rsidR="006B3709">
        <w:rPr>
          <w:color w:val="000000"/>
          <w:sz w:val="28"/>
          <w:szCs w:val="28"/>
        </w:rPr>
        <w:t xml:space="preserve"> в следующей редакции</w:t>
      </w:r>
      <w:r w:rsidR="001344C7">
        <w:rPr>
          <w:color w:val="000000"/>
          <w:sz w:val="28"/>
          <w:szCs w:val="28"/>
        </w:rPr>
        <w:t>:</w:t>
      </w:r>
    </w:p>
    <w:p w14:paraId="0ACD58E2" w14:textId="37DF04F0" w:rsidR="00A54F9C" w:rsidRDefault="00A54F9C" w:rsidP="0091186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CD2B41" w14:textId="77777777" w:rsidR="001344C7" w:rsidRPr="00911867" w:rsidRDefault="001344C7" w:rsidP="0091186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344C7" w:rsidRPr="00911867" w:rsidSect="00455ABF">
          <w:headerReference w:type="default" r:id="rId9"/>
          <w:headerReference w:type="first" r:id="rId10"/>
          <w:pgSz w:w="11909" w:h="16834"/>
          <w:pgMar w:top="851" w:right="567" w:bottom="993" w:left="1134" w:header="709" w:footer="0" w:gutter="0"/>
          <w:cols w:space="720"/>
          <w:noEndnote/>
          <w:titlePg/>
          <w:docGrid w:linePitch="360"/>
        </w:sectPr>
      </w:pPr>
    </w:p>
    <w:p w14:paraId="0061225D" w14:textId="77777777" w:rsidR="00DB1463" w:rsidRPr="00A55495" w:rsidRDefault="00DB1463" w:rsidP="00DB146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2F5F091" w14:textId="1065E8B8" w:rsidR="0056284E" w:rsidRPr="00A55495" w:rsidRDefault="001344C7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E15F2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4C905B0A" w14:textId="249D4ADC" w:rsidR="00DB1463" w:rsidRPr="00DB1463" w:rsidRDefault="00DB1463" w:rsidP="00DB146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«Дом, в котором жили писатель </w:t>
      </w:r>
      <w:proofErr w:type="spellStart"/>
      <w:r w:rsidRPr="00DB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хи</w:t>
      </w:r>
      <w:proofErr w:type="spellEnd"/>
      <w:r w:rsidRPr="00DB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наш</w:t>
      </w:r>
      <w:proofErr w:type="spellEnd"/>
      <w:r w:rsidRPr="00DB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3–1940 гг.) и поэт </w:t>
      </w:r>
      <w:proofErr w:type="spellStart"/>
      <w:r w:rsidRPr="00DB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ых</w:t>
      </w:r>
      <w:proofErr w:type="spellEnd"/>
      <w:r w:rsidRPr="00DB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им (1931–1941 гг.). Доходный дом–пассаж купца </w:t>
      </w:r>
      <w:proofErr w:type="spellStart"/>
      <w:r w:rsidRPr="00DB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ярова</w:t>
      </w:r>
      <w:proofErr w:type="spellEnd"/>
      <w:r w:rsidRPr="00DB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23–1940 гг., 1931–1941 гг., </w:t>
      </w:r>
      <w:r w:rsidR="0013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XX в., расположенного по адресу: Республика Татарстан, </w:t>
      </w:r>
    </w:p>
    <w:p w14:paraId="16869567" w14:textId="77777777" w:rsidR="001344C7" w:rsidRDefault="00DB1463" w:rsidP="00DB146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Кремлевская, д. 21</w:t>
      </w:r>
    </w:p>
    <w:p w14:paraId="5B63F43A" w14:textId="77777777" w:rsidR="001344C7" w:rsidRDefault="001344C7" w:rsidP="00DB146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417075" w14:textId="441E59B3" w:rsidR="00920570" w:rsidRPr="00911867" w:rsidRDefault="00982F9F" w:rsidP="00DB146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41FC90D5" wp14:editId="32257E8F">
            <wp:extent cx="5133340" cy="35179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3F2CD" w14:textId="77777777" w:rsidR="00E27DB8" w:rsidRPr="00A55495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655F"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14:paraId="61066216" w14:textId="77777777" w:rsidR="00A54F9C" w:rsidRPr="00A55495" w:rsidRDefault="00A54F9C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1641"/>
        <w:gridCol w:w="7431"/>
        <w:gridCol w:w="426"/>
      </w:tblGrid>
      <w:tr w:rsidR="001344C7" w:rsidRPr="00A55495" w14:paraId="35DAC1D2" w14:textId="4776F8D0" w:rsidTr="001344C7">
        <w:trPr>
          <w:trHeight w:val="394"/>
        </w:trPr>
        <w:tc>
          <w:tcPr>
            <w:tcW w:w="1641" w:type="dxa"/>
            <w:vAlign w:val="center"/>
          </w:tcPr>
          <w:p w14:paraId="4CEDDEFF" w14:textId="72155066" w:rsidR="001344C7" w:rsidRPr="00A55495" w:rsidRDefault="001344C7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43B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BA4ED8" wp14:editId="21649CE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7620</wp:posOffset>
                      </wp:positionV>
                      <wp:extent cx="457200" cy="180975"/>
                      <wp:effectExtent l="0" t="0" r="0" b="952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7EE4A" id="Прямоугольник 10" o:spid="_x0000_s1026" style="position:absolute;margin-left:18.75pt;margin-top:-.6pt;width:36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" fillcolor="red" stroked="f" strokeweight="1pt"/>
                  </w:pict>
                </mc:Fallback>
              </mc:AlternateContent>
            </w:r>
          </w:p>
        </w:tc>
        <w:tc>
          <w:tcPr>
            <w:tcW w:w="7431" w:type="dxa"/>
            <w:vAlign w:val="center"/>
          </w:tcPr>
          <w:p w14:paraId="5C90B0C8" w14:textId="0F810DEB" w:rsidR="001344C7" w:rsidRPr="00A55495" w:rsidRDefault="001344C7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- объект культурного наследия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A34262B" w14:textId="77777777" w:rsidR="001344C7" w:rsidRPr="00A55495" w:rsidRDefault="001344C7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344C7" w:rsidRPr="00A55495" w14:paraId="70646E41" w14:textId="7DA91AF5" w:rsidTr="001344C7">
        <w:trPr>
          <w:trHeight w:val="394"/>
        </w:trPr>
        <w:tc>
          <w:tcPr>
            <w:tcW w:w="1641" w:type="dxa"/>
            <w:vAlign w:val="center"/>
          </w:tcPr>
          <w:p w14:paraId="244A74F9" w14:textId="75EAE619" w:rsidR="001344C7" w:rsidRDefault="001344C7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43B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8A3C6D" wp14:editId="3BFA1F0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6195</wp:posOffset>
                      </wp:positionV>
                      <wp:extent cx="457200" cy="180975"/>
                      <wp:effectExtent l="0" t="0" r="19050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7C67">
                                  <a:alpha val="78824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43000" id="Прямоугольник 29" o:spid="_x0000_s1026" style="position:absolute;margin-left:18.75pt;margin-top:2.85pt;width:36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" fillcolor="#f97c67" strokecolor="red" strokeweight="1.5pt">
                      <v:fill opacity="51657f"/>
                    </v:rect>
                  </w:pict>
                </mc:Fallback>
              </mc:AlternateContent>
            </w:r>
          </w:p>
        </w:tc>
        <w:tc>
          <w:tcPr>
            <w:tcW w:w="7431" w:type="dxa"/>
            <w:vAlign w:val="center"/>
          </w:tcPr>
          <w:p w14:paraId="57764C92" w14:textId="437271E3" w:rsidR="001344C7" w:rsidRPr="00A55495" w:rsidRDefault="001344C7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территории объекта культурного наслед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B7C12F4" w14:textId="77777777" w:rsidR="001344C7" w:rsidRDefault="001344C7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344C7" w:rsidRPr="00A55495" w14:paraId="187D3500" w14:textId="41EFEE7C" w:rsidTr="001344C7">
        <w:trPr>
          <w:trHeight w:val="490"/>
        </w:trPr>
        <w:tc>
          <w:tcPr>
            <w:tcW w:w="1641" w:type="dxa"/>
          </w:tcPr>
          <w:p w14:paraId="57E69F0F" w14:textId="3D43553B" w:rsidR="001344C7" w:rsidRPr="00A55495" w:rsidRDefault="00B54BDE" w:rsidP="00982F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F000B4" wp14:editId="2B177F4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25730</wp:posOffset>
                      </wp:positionV>
                      <wp:extent cx="126365" cy="116840"/>
                      <wp:effectExtent l="0" t="0" r="26035" b="1651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16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777A4B" id="Овал 13" o:spid="_x0000_s1026" style="position:absolute;margin-left:26.75pt;margin-top:9.9pt;width:9.95pt;height: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1344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44C7" w:rsidRPr="00C43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344C7" w:rsidRPr="00C43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7431" w:type="dxa"/>
            <w:vAlign w:val="center"/>
          </w:tcPr>
          <w:p w14:paraId="4570EE92" w14:textId="2D600862" w:rsidR="001344C7" w:rsidRPr="00A55495" w:rsidRDefault="001344C7" w:rsidP="00982F9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бозначение 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характер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й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границ территории объекта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C9CEEB4" w14:textId="77777777" w:rsidR="001344C7" w:rsidRPr="00A55495" w:rsidRDefault="001344C7" w:rsidP="00982F9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344C7" w:rsidRPr="00A55495" w14:paraId="29A73326" w14:textId="1B7E3933" w:rsidTr="001344C7">
        <w:trPr>
          <w:trHeight w:val="360"/>
        </w:trPr>
        <w:tc>
          <w:tcPr>
            <w:tcW w:w="1641" w:type="dxa"/>
            <w:vAlign w:val="center"/>
          </w:tcPr>
          <w:p w14:paraId="1667124D" w14:textId="2B20E04D" w:rsidR="001344C7" w:rsidRPr="0054792E" w:rsidRDefault="001344C7" w:rsidP="0076102A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C43B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49C1CA" wp14:editId="110B1F6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875</wp:posOffset>
                      </wp:positionV>
                      <wp:extent cx="457200" cy="180975"/>
                      <wp:effectExtent l="0" t="0" r="19050" b="285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53680" id="Прямоугольник 31" o:spid="_x0000_s1026" style="position:absolute;margin-left:18pt;margin-top:1.25pt;width:36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" filled="f" strokecolor="blue" strokeweight="1.5pt"/>
                  </w:pict>
                </mc:Fallback>
              </mc:AlternateContent>
            </w:r>
          </w:p>
        </w:tc>
        <w:tc>
          <w:tcPr>
            <w:tcW w:w="7431" w:type="dxa"/>
            <w:vAlign w:val="center"/>
          </w:tcPr>
          <w:p w14:paraId="0B35CA86" w14:textId="28534DF2" w:rsidR="001344C7" w:rsidRPr="003671B8" w:rsidRDefault="001344C7" w:rsidP="0076102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кадастровые 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границы земельных участков по сведениям ЕГРН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46509C8" w14:textId="77777777" w:rsidR="001344C7" w:rsidRPr="00A55495" w:rsidRDefault="001344C7" w:rsidP="0076102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344C7" w:rsidRPr="00A55495" w14:paraId="6A1DE6B6" w14:textId="43351699" w:rsidTr="001344C7">
        <w:trPr>
          <w:trHeight w:val="410"/>
        </w:trPr>
        <w:tc>
          <w:tcPr>
            <w:tcW w:w="1641" w:type="dxa"/>
            <w:vAlign w:val="center"/>
          </w:tcPr>
          <w:p w14:paraId="0E6202B0" w14:textId="105DEF9F" w:rsidR="001344C7" w:rsidRPr="00A55495" w:rsidRDefault="001344C7" w:rsidP="00982F9F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4"/>
              </w:rPr>
            </w:pPr>
            <w:r w:rsidRPr="00BF649C">
              <w:rPr>
                <w:rFonts w:ascii="Times New Roman" w:hAnsi="Times New Roman" w:cs="Times New Roman"/>
                <w:sz w:val="24"/>
                <w:szCs w:val="24"/>
              </w:rPr>
              <w:t>16:50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5</w:t>
            </w:r>
          </w:p>
        </w:tc>
        <w:tc>
          <w:tcPr>
            <w:tcW w:w="7431" w:type="dxa"/>
            <w:vAlign w:val="center"/>
          </w:tcPr>
          <w:p w14:paraId="610DD128" w14:textId="6858E402" w:rsidR="001344C7" w:rsidRPr="00A55495" w:rsidRDefault="001344C7" w:rsidP="00982F9F">
            <w:pPr>
              <w:rPr>
                <w:rFonts w:ascii="Times New Roman" w:hAnsi="Times New Roman" w:cs="Times New Roman"/>
                <w:sz w:val="24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номер кадастрового квартал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6B0B65C" w14:textId="0CB1BE17" w:rsidR="001344C7" w:rsidRPr="00A55495" w:rsidRDefault="001344C7" w:rsidP="00982F9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14:paraId="5DF40ADF" w14:textId="5BAD8856" w:rsidR="001344C7" w:rsidRPr="001344C7" w:rsidRDefault="001344C7" w:rsidP="001344C7">
      <w:pPr>
        <w:pStyle w:val="a3"/>
        <w:numPr>
          <w:ilvl w:val="0"/>
          <w:numId w:val="19"/>
        </w:numPr>
        <w:tabs>
          <w:tab w:val="left" w:pos="851"/>
        </w:tabs>
        <w:rPr>
          <w:color w:val="000000"/>
          <w:sz w:val="28"/>
          <w:szCs w:val="28"/>
        </w:rPr>
      </w:pPr>
      <w:r w:rsidRPr="001344C7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7651FB01" w14:textId="77777777" w:rsidR="001344C7" w:rsidRPr="00A55495" w:rsidRDefault="001344C7" w:rsidP="001344C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D3A93" w14:textId="77777777" w:rsidR="001344C7" w:rsidRDefault="001344C7" w:rsidP="001344C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388B9586" w14:textId="10AAE033" w:rsidR="001344C7" w:rsidRPr="001344C7" w:rsidRDefault="001344C7" w:rsidP="001344C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И.Н. Гущин</w:t>
      </w:r>
    </w:p>
    <w:sectPr w:rsidR="001344C7" w:rsidRPr="001344C7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CE27" w14:textId="77777777" w:rsidR="007032FC" w:rsidRDefault="007032FC" w:rsidP="00A54F9C">
      <w:pPr>
        <w:spacing w:after="0" w:line="240" w:lineRule="auto"/>
      </w:pPr>
      <w:r>
        <w:separator/>
      </w:r>
    </w:p>
  </w:endnote>
  <w:endnote w:type="continuationSeparator" w:id="0">
    <w:p w14:paraId="0751D93A" w14:textId="77777777" w:rsidR="007032FC" w:rsidRDefault="007032F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C038" w14:textId="77777777" w:rsidR="007032FC" w:rsidRDefault="007032FC" w:rsidP="00A54F9C">
      <w:pPr>
        <w:spacing w:after="0" w:line="240" w:lineRule="auto"/>
      </w:pPr>
      <w:r>
        <w:separator/>
      </w:r>
    </w:p>
  </w:footnote>
  <w:footnote w:type="continuationSeparator" w:id="0">
    <w:p w14:paraId="7E80CAA2" w14:textId="77777777" w:rsidR="007032FC" w:rsidRDefault="007032F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1D9AA9" w14:textId="77777777" w:rsidR="005F5E26" w:rsidRPr="00D868E6" w:rsidRDefault="005F5E2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99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C30335" w14:textId="77777777" w:rsidR="005F5E26" w:rsidRDefault="005F5E26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ABE1" w14:textId="77777777" w:rsidR="005F5E26" w:rsidRDefault="005F5E26" w:rsidP="00267DD8">
    <w:pPr>
      <w:pStyle w:val="a7"/>
    </w:pPr>
  </w:p>
  <w:p w14:paraId="695A8BEF" w14:textId="77777777" w:rsidR="005F5E26" w:rsidRDefault="005F5E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1AD00182"/>
    <w:lvl w:ilvl="0" w:tplc="2592DA6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B48E2"/>
    <w:multiLevelType w:val="hybridMultilevel"/>
    <w:tmpl w:val="632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353C3"/>
    <w:multiLevelType w:val="hybridMultilevel"/>
    <w:tmpl w:val="1AD00182"/>
    <w:lvl w:ilvl="0" w:tplc="2592DA6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23503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6"/>
  </w:num>
  <w:num w:numId="16">
    <w:abstractNumId w:val="13"/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25F2"/>
    <w:rsid w:val="0001306E"/>
    <w:rsid w:val="00015CAD"/>
    <w:rsid w:val="00017589"/>
    <w:rsid w:val="00034904"/>
    <w:rsid w:val="00042D15"/>
    <w:rsid w:val="00044C0B"/>
    <w:rsid w:val="00050569"/>
    <w:rsid w:val="00055ED8"/>
    <w:rsid w:val="0006044A"/>
    <w:rsid w:val="000640D1"/>
    <w:rsid w:val="000659F5"/>
    <w:rsid w:val="00065FAB"/>
    <w:rsid w:val="0007271C"/>
    <w:rsid w:val="00081E6E"/>
    <w:rsid w:val="00083D22"/>
    <w:rsid w:val="00086C28"/>
    <w:rsid w:val="000A0DC5"/>
    <w:rsid w:val="000A64C8"/>
    <w:rsid w:val="000B27BE"/>
    <w:rsid w:val="000B2CF2"/>
    <w:rsid w:val="000B543F"/>
    <w:rsid w:val="000C4927"/>
    <w:rsid w:val="000D1F39"/>
    <w:rsid w:val="000D443B"/>
    <w:rsid w:val="000E15F2"/>
    <w:rsid w:val="000E22BB"/>
    <w:rsid w:val="000E72DE"/>
    <w:rsid w:val="00103BA6"/>
    <w:rsid w:val="00103DCC"/>
    <w:rsid w:val="00117026"/>
    <w:rsid w:val="00124E1F"/>
    <w:rsid w:val="00132C7A"/>
    <w:rsid w:val="001344C7"/>
    <w:rsid w:val="001422A7"/>
    <w:rsid w:val="0014692F"/>
    <w:rsid w:val="00154290"/>
    <w:rsid w:val="00157221"/>
    <w:rsid w:val="001658FA"/>
    <w:rsid w:val="00165E79"/>
    <w:rsid w:val="00170677"/>
    <w:rsid w:val="001726DE"/>
    <w:rsid w:val="0018453C"/>
    <w:rsid w:val="001A1D54"/>
    <w:rsid w:val="001A50D4"/>
    <w:rsid w:val="001A5237"/>
    <w:rsid w:val="001A655F"/>
    <w:rsid w:val="001B1604"/>
    <w:rsid w:val="001D1D6F"/>
    <w:rsid w:val="001E2E09"/>
    <w:rsid w:val="001F77AD"/>
    <w:rsid w:val="00200D91"/>
    <w:rsid w:val="00201517"/>
    <w:rsid w:val="00203213"/>
    <w:rsid w:val="00204A23"/>
    <w:rsid w:val="002073EE"/>
    <w:rsid w:val="00214975"/>
    <w:rsid w:val="00232A39"/>
    <w:rsid w:val="0024448A"/>
    <w:rsid w:val="00245C6F"/>
    <w:rsid w:val="002479B7"/>
    <w:rsid w:val="0025257B"/>
    <w:rsid w:val="00254302"/>
    <w:rsid w:val="0026066C"/>
    <w:rsid w:val="00267DD8"/>
    <w:rsid w:val="00280E1C"/>
    <w:rsid w:val="00283E75"/>
    <w:rsid w:val="00296D88"/>
    <w:rsid w:val="002A6AE4"/>
    <w:rsid w:val="002A762A"/>
    <w:rsid w:val="002B5C20"/>
    <w:rsid w:val="002B5D51"/>
    <w:rsid w:val="002C447B"/>
    <w:rsid w:val="002C5440"/>
    <w:rsid w:val="002E5B66"/>
    <w:rsid w:val="002F1F35"/>
    <w:rsid w:val="002F35AE"/>
    <w:rsid w:val="002F5611"/>
    <w:rsid w:val="00300804"/>
    <w:rsid w:val="00305B57"/>
    <w:rsid w:val="00317270"/>
    <w:rsid w:val="0031793A"/>
    <w:rsid w:val="00320DC4"/>
    <w:rsid w:val="00323FE4"/>
    <w:rsid w:val="00330BAB"/>
    <w:rsid w:val="00333AD5"/>
    <w:rsid w:val="003343E2"/>
    <w:rsid w:val="00337FD2"/>
    <w:rsid w:val="003455D7"/>
    <w:rsid w:val="00353F35"/>
    <w:rsid w:val="00361488"/>
    <w:rsid w:val="00365281"/>
    <w:rsid w:val="003671B8"/>
    <w:rsid w:val="003734DD"/>
    <w:rsid w:val="0037437E"/>
    <w:rsid w:val="003A3EB0"/>
    <w:rsid w:val="003A5C93"/>
    <w:rsid w:val="003D3E5E"/>
    <w:rsid w:val="003D5623"/>
    <w:rsid w:val="003E542F"/>
    <w:rsid w:val="003F0091"/>
    <w:rsid w:val="004007BB"/>
    <w:rsid w:val="004062A6"/>
    <w:rsid w:val="00406446"/>
    <w:rsid w:val="004109B8"/>
    <w:rsid w:val="00413018"/>
    <w:rsid w:val="00416177"/>
    <w:rsid w:val="00422FE9"/>
    <w:rsid w:val="00441262"/>
    <w:rsid w:val="004439CF"/>
    <w:rsid w:val="00443D20"/>
    <w:rsid w:val="00455ABF"/>
    <w:rsid w:val="00465AC7"/>
    <w:rsid w:val="004670B6"/>
    <w:rsid w:val="00472E1E"/>
    <w:rsid w:val="00474F0B"/>
    <w:rsid w:val="004765B8"/>
    <w:rsid w:val="00484844"/>
    <w:rsid w:val="00485998"/>
    <w:rsid w:val="004968DD"/>
    <w:rsid w:val="00497D19"/>
    <w:rsid w:val="004A05D8"/>
    <w:rsid w:val="004D2426"/>
    <w:rsid w:val="004E0F25"/>
    <w:rsid w:val="004E1CD6"/>
    <w:rsid w:val="004E2449"/>
    <w:rsid w:val="004E56F9"/>
    <w:rsid w:val="004E6F82"/>
    <w:rsid w:val="00511FCC"/>
    <w:rsid w:val="00513EBC"/>
    <w:rsid w:val="0051762B"/>
    <w:rsid w:val="00526205"/>
    <w:rsid w:val="00527F30"/>
    <w:rsid w:val="00554223"/>
    <w:rsid w:val="0056284E"/>
    <w:rsid w:val="00564F50"/>
    <w:rsid w:val="00565023"/>
    <w:rsid w:val="0057054F"/>
    <w:rsid w:val="00580180"/>
    <w:rsid w:val="00580752"/>
    <w:rsid w:val="0058088C"/>
    <w:rsid w:val="00580967"/>
    <w:rsid w:val="00582098"/>
    <w:rsid w:val="00587FB3"/>
    <w:rsid w:val="0059030E"/>
    <w:rsid w:val="005A0AD1"/>
    <w:rsid w:val="005A4E37"/>
    <w:rsid w:val="005A5FAD"/>
    <w:rsid w:val="005A72EB"/>
    <w:rsid w:val="005B179A"/>
    <w:rsid w:val="005B22D7"/>
    <w:rsid w:val="005B36E3"/>
    <w:rsid w:val="005B58B1"/>
    <w:rsid w:val="005C1CB3"/>
    <w:rsid w:val="005C38C6"/>
    <w:rsid w:val="005D2828"/>
    <w:rsid w:val="005D4782"/>
    <w:rsid w:val="005D4FDC"/>
    <w:rsid w:val="005D7778"/>
    <w:rsid w:val="005E55D4"/>
    <w:rsid w:val="005F5E26"/>
    <w:rsid w:val="005F7E90"/>
    <w:rsid w:val="00605210"/>
    <w:rsid w:val="006053CE"/>
    <w:rsid w:val="00635211"/>
    <w:rsid w:val="006426A8"/>
    <w:rsid w:val="00645D93"/>
    <w:rsid w:val="0066096A"/>
    <w:rsid w:val="00661077"/>
    <w:rsid w:val="00661A85"/>
    <w:rsid w:val="00665BD2"/>
    <w:rsid w:val="00686E4B"/>
    <w:rsid w:val="00687844"/>
    <w:rsid w:val="00687C14"/>
    <w:rsid w:val="0069008E"/>
    <w:rsid w:val="006932BD"/>
    <w:rsid w:val="006A3884"/>
    <w:rsid w:val="006A7ADF"/>
    <w:rsid w:val="006B26EB"/>
    <w:rsid w:val="006B3709"/>
    <w:rsid w:val="006B7D46"/>
    <w:rsid w:val="006C2069"/>
    <w:rsid w:val="006C238F"/>
    <w:rsid w:val="006C6638"/>
    <w:rsid w:val="006D776F"/>
    <w:rsid w:val="006E0FF2"/>
    <w:rsid w:val="007032FC"/>
    <w:rsid w:val="00704FE2"/>
    <w:rsid w:val="0072006E"/>
    <w:rsid w:val="00730DC1"/>
    <w:rsid w:val="007357F9"/>
    <w:rsid w:val="00736F9A"/>
    <w:rsid w:val="0074331C"/>
    <w:rsid w:val="007452FA"/>
    <w:rsid w:val="00750DF7"/>
    <w:rsid w:val="0076102A"/>
    <w:rsid w:val="0076170C"/>
    <w:rsid w:val="00763DED"/>
    <w:rsid w:val="00770432"/>
    <w:rsid w:val="00770BC4"/>
    <w:rsid w:val="00772AD3"/>
    <w:rsid w:val="00777831"/>
    <w:rsid w:val="00792FC5"/>
    <w:rsid w:val="00797F31"/>
    <w:rsid w:val="007B65EC"/>
    <w:rsid w:val="007B6D3D"/>
    <w:rsid w:val="007C0E94"/>
    <w:rsid w:val="007C1053"/>
    <w:rsid w:val="007C2993"/>
    <w:rsid w:val="007C6CEC"/>
    <w:rsid w:val="007E3A21"/>
    <w:rsid w:val="007E4188"/>
    <w:rsid w:val="008027E3"/>
    <w:rsid w:val="00813868"/>
    <w:rsid w:val="00836301"/>
    <w:rsid w:val="008623B6"/>
    <w:rsid w:val="008A3D1C"/>
    <w:rsid w:val="008A3D9E"/>
    <w:rsid w:val="008A524F"/>
    <w:rsid w:val="008B3505"/>
    <w:rsid w:val="008C3591"/>
    <w:rsid w:val="008C3A16"/>
    <w:rsid w:val="008C417F"/>
    <w:rsid w:val="008C76C1"/>
    <w:rsid w:val="008D6561"/>
    <w:rsid w:val="008E13E4"/>
    <w:rsid w:val="00901E1D"/>
    <w:rsid w:val="00906004"/>
    <w:rsid w:val="00907155"/>
    <w:rsid w:val="00911867"/>
    <w:rsid w:val="00914651"/>
    <w:rsid w:val="009149FB"/>
    <w:rsid w:val="00920570"/>
    <w:rsid w:val="0092462F"/>
    <w:rsid w:val="009255C3"/>
    <w:rsid w:val="00934F93"/>
    <w:rsid w:val="009415FE"/>
    <w:rsid w:val="00943DE9"/>
    <w:rsid w:val="00944B48"/>
    <w:rsid w:val="00944C93"/>
    <w:rsid w:val="00961395"/>
    <w:rsid w:val="00971D43"/>
    <w:rsid w:val="00980879"/>
    <w:rsid w:val="00982F9F"/>
    <w:rsid w:val="009848A5"/>
    <w:rsid w:val="009A150D"/>
    <w:rsid w:val="009B32FF"/>
    <w:rsid w:val="009B53B1"/>
    <w:rsid w:val="009C3AE9"/>
    <w:rsid w:val="009D24E5"/>
    <w:rsid w:val="009F277A"/>
    <w:rsid w:val="00A041FA"/>
    <w:rsid w:val="00A04384"/>
    <w:rsid w:val="00A0715F"/>
    <w:rsid w:val="00A12DC6"/>
    <w:rsid w:val="00A135BF"/>
    <w:rsid w:val="00A13F11"/>
    <w:rsid w:val="00A240B2"/>
    <w:rsid w:val="00A31178"/>
    <w:rsid w:val="00A34583"/>
    <w:rsid w:val="00A35E86"/>
    <w:rsid w:val="00A36C22"/>
    <w:rsid w:val="00A421ED"/>
    <w:rsid w:val="00A43A8D"/>
    <w:rsid w:val="00A453E1"/>
    <w:rsid w:val="00A54F9C"/>
    <w:rsid w:val="00A55495"/>
    <w:rsid w:val="00A646B0"/>
    <w:rsid w:val="00A7799B"/>
    <w:rsid w:val="00A812AD"/>
    <w:rsid w:val="00A85788"/>
    <w:rsid w:val="00A86FE1"/>
    <w:rsid w:val="00A96CFA"/>
    <w:rsid w:val="00AA644F"/>
    <w:rsid w:val="00AC2D44"/>
    <w:rsid w:val="00AC42E1"/>
    <w:rsid w:val="00AC6986"/>
    <w:rsid w:val="00AE00A9"/>
    <w:rsid w:val="00AE1190"/>
    <w:rsid w:val="00AE42CE"/>
    <w:rsid w:val="00AE7465"/>
    <w:rsid w:val="00AE76AC"/>
    <w:rsid w:val="00B056E5"/>
    <w:rsid w:val="00B229D5"/>
    <w:rsid w:val="00B241D0"/>
    <w:rsid w:val="00B42201"/>
    <w:rsid w:val="00B424DC"/>
    <w:rsid w:val="00B54BDE"/>
    <w:rsid w:val="00B54D75"/>
    <w:rsid w:val="00B602AC"/>
    <w:rsid w:val="00B66BC8"/>
    <w:rsid w:val="00B70654"/>
    <w:rsid w:val="00B712E6"/>
    <w:rsid w:val="00B7243F"/>
    <w:rsid w:val="00B85D52"/>
    <w:rsid w:val="00B862F6"/>
    <w:rsid w:val="00B94831"/>
    <w:rsid w:val="00B95784"/>
    <w:rsid w:val="00B9686A"/>
    <w:rsid w:val="00BA4B0D"/>
    <w:rsid w:val="00BB4B72"/>
    <w:rsid w:val="00BB4FF1"/>
    <w:rsid w:val="00BB6A00"/>
    <w:rsid w:val="00BC2904"/>
    <w:rsid w:val="00BC54D7"/>
    <w:rsid w:val="00BC6C64"/>
    <w:rsid w:val="00BC7FAE"/>
    <w:rsid w:val="00BD7463"/>
    <w:rsid w:val="00BE3F09"/>
    <w:rsid w:val="00BF29F1"/>
    <w:rsid w:val="00BF44E7"/>
    <w:rsid w:val="00BF5A59"/>
    <w:rsid w:val="00BF7793"/>
    <w:rsid w:val="00C06522"/>
    <w:rsid w:val="00C06F83"/>
    <w:rsid w:val="00C1670D"/>
    <w:rsid w:val="00C176D6"/>
    <w:rsid w:val="00C2213C"/>
    <w:rsid w:val="00C25402"/>
    <w:rsid w:val="00C26DEE"/>
    <w:rsid w:val="00C3394A"/>
    <w:rsid w:val="00C353D5"/>
    <w:rsid w:val="00C37AA1"/>
    <w:rsid w:val="00C47BB9"/>
    <w:rsid w:val="00C55A3D"/>
    <w:rsid w:val="00C61E40"/>
    <w:rsid w:val="00C62393"/>
    <w:rsid w:val="00C63CE2"/>
    <w:rsid w:val="00C773DE"/>
    <w:rsid w:val="00C83C6E"/>
    <w:rsid w:val="00C8694B"/>
    <w:rsid w:val="00C92BE5"/>
    <w:rsid w:val="00C95EC5"/>
    <w:rsid w:val="00CA025A"/>
    <w:rsid w:val="00CA68E4"/>
    <w:rsid w:val="00CB24F6"/>
    <w:rsid w:val="00CC2D6F"/>
    <w:rsid w:val="00CD48A0"/>
    <w:rsid w:val="00CE33A6"/>
    <w:rsid w:val="00CE352A"/>
    <w:rsid w:val="00CF226F"/>
    <w:rsid w:val="00CF7E54"/>
    <w:rsid w:val="00D21916"/>
    <w:rsid w:val="00D24595"/>
    <w:rsid w:val="00D452F1"/>
    <w:rsid w:val="00D563CF"/>
    <w:rsid w:val="00D56806"/>
    <w:rsid w:val="00D60E90"/>
    <w:rsid w:val="00D65B78"/>
    <w:rsid w:val="00D66D09"/>
    <w:rsid w:val="00D7029B"/>
    <w:rsid w:val="00D80B06"/>
    <w:rsid w:val="00D82804"/>
    <w:rsid w:val="00D86292"/>
    <w:rsid w:val="00D868E6"/>
    <w:rsid w:val="00D9023B"/>
    <w:rsid w:val="00D9302B"/>
    <w:rsid w:val="00D97876"/>
    <w:rsid w:val="00DB101E"/>
    <w:rsid w:val="00DB1463"/>
    <w:rsid w:val="00DD2A10"/>
    <w:rsid w:val="00DD3293"/>
    <w:rsid w:val="00DD50B9"/>
    <w:rsid w:val="00DD74F7"/>
    <w:rsid w:val="00DE1931"/>
    <w:rsid w:val="00DE4DAA"/>
    <w:rsid w:val="00DE62FF"/>
    <w:rsid w:val="00DE6E82"/>
    <w:rsid w:val="00DF01A5"/>
    <w:rsid w:val="00E063B2"/>
    <w:rsid w:val="00E06503"/>
    <w:rsid w:val="00E14A97"/>
    <w:rsid w:val="00E17DA3"/>
    <w:rsid w:val="00E27DB8"/>
    <w:rsid w:val="00E32563"/>
    <w:rsid w:val="00E33B3A"/>
    <w:rsid w:val="00E34313"/>
    <w:rsid w:val="00E41FAD"/>
    <w:rsid w:val="00E54B01"/>
    <w:rsid w:val="00E6220E"/>
    <w:rsid w:val="00E62A3A"/>
    <w:rsid w:val="00E666B2"/>
    <w:rsid w:val="00E6726C"/>
    <w:rsid w:val="00E6791C"/>
    <w:rsid w:val="00E67B9C"/>
    <w:rsid w:val="00E75360"/>
    <w:rsid w:val="00E906AF"/>
    <w:rsid w:val="00E90BA0"/>
    <w:rsid w:val="00EA5F09"/>
    <w:rsid w:val="00EC118F"/>
    <w:rsid w:val="00EC3E15"/>
    <w:rsid w:val="00ED0738"/>
    <w:rsid w:val="00ED456A"/>
    <w:rsid w:val="00ED5AEF"/>
    <w:rsid w:val="00EE622B"/>
    <w:rsid w:val="00EE7F78"/>
    <w:rsid w:val="00EF36C6"/>
    <w:rsid w:val="00EF5085"/>
    <w:rsid w:val="00F00B9E"/>
    <w:rsid w:val="00F03BDF"/>
    <w:rsid w:val="00F05853"/>
    <w:rsid w:val="00F215F9"/>
    <w:rsid w:val="00F27DE1"/>
    <w:rsid w:val="00F450C3"/>
    <w:rsid w:val="00F451D3"/>
    <w:rsid w:val="00F45B35"/>
    <w:rsid w:val="00F511B0"/>
    <w:rsid w:val="00F53194"/>
    <w:rsid w:val="00F55CFD"/>
    <w:rsid w:val="00F62232"/>
    <w:rsid w:val="00F623E2"/>
    <w:rsid w:val="00F66316"/>
    <w:rsid w:val="00F67848"/>
    <w:rsid w:val="00F768CA"/>
    <w:rsid w:val="00F83D78"/>
    <w:rsid w:val="00F90777"/>
    <w:rsid w:val="00F92969"/>
    <w:rsid w:val="00FA0687"/>
    <w:rsid w:val="00FA76B1"/>
    <w:rsid w:val="00FB3A7E"/>
    <w:rsid w:val="00FB3B8E"/>
    <w:rsid w:val="00FB783C"/>
    <w:rsid w:val="00FC0725"/>
    <w:rsid w:val="00FC21EC"/>
    <w:rsid w:val="00FC4A14"/>
    <w:rsid w:val="00FC67E9"/>
    <w:rsid w:val="00FE13EE"/>
    <w:rsid w:val="00FE1F64"/>
    <w:rsid w:val="00FE3284"/>
    <w:rsid w:val="00FE620E"/>
    <w:rsid w:val="00FF1CED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A017"/>
  <w15:docId w15:val="{C660A380-21CA-404C-BEF3-0EF1A3E2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26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customStyle="1" w:styleId="1">
    <w:name w:val="Обычный1"/>
    <w:rsid w:val="00F058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58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rsid w:val="00F05853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item">
    <w:name w:val="textitem"/>
    <w:basedOn w:val="a"/>
    <w:rsid w:val="0093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34F93"/>
    <w:pPr>
      <w:keepNext/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FD67-0877-45F3-A2B1-26C6DC43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исамутдинова Алсу Рустамовна</cp:lastModifiedBy>
  <cp:revision>4</cp:revision>
  <cp:lastPrinted>2025-03-07T06:46:00Z</cp:lastPrinted>
  <dcterms:created xsi:type="dcterms:W3CDTF">2025-03-07T07:50:00Z</dcterms:created>
  <dcterms:modified xsi:type="dcterms:W3CDTF">2025-03-12T06:12:00Z</dcterms:modified>
</cp:coreProperties>
</file>